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9952E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9952E4">
                                    <w:rPr>
                                      <w:rFonts w:cs="B Homa"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9952E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9952E4">
                              <w:rPr>
                                <w:rFonts w:cs="B Homa"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B2273" w:rsidRPr="00E16172" w:rsidRDefault="00472C02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:rsidR="003830C3" w:rsidRDefault="003830C3" w:rsidP="00EE19CA">
      <w:pPr>
        <w:tabs>
          <w:tab w:val="left" w:pos="10912"/>
        </w:tabs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092B0E" w:rsidRPr="00AA1E3D" w:rsidTr="00993474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92B0E" w:rsidRPr="00AA1E3D" w:rsidRDefault="00092B0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092B0E" w:rsidRPr="00755651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092B0E" w:rsidRPr="00755651" w:rsidTr="00993474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092B0E" w:rsidRPr="00755651" w:rsidTr="00993474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092B0E" w:rsidRPr="00755651" w:rsidTr="00993474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092B0E" w:rsidRPr="00ED3A84" w:rsidTr="00993474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92B0E" w:rsidRPr="00ED3A84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:rsidR="000523FA" w:rsidRDefault="000523FA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:rsidR="00092B0E" w:rsidRDefault="00092B0E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3B2273">
        <w:tc>
          <w:tcPr>
            <w:tcW w:w="5463" w:type="dxa"/>
            <w:vAlign w:val="center"/>
          </w:tcPr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  <w:bookmarkStart w:id="0" w:name="_GoBack"/>
      <w:bookmarkEnd w:id="0"/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80" w:rsidRDefault="00344E80" w:rsidP="000C1195">
      <w:r>
        <w:separator/>
      </w:r>
    </w:p>
  </w:endnote>
  <w:endnote w:type="continuationSeparator" w:id="0">
    <w:p w:rsidR="00344E80" w:rsidRDefault="00344E80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:rsidR="000C1195" w:rsidRPr="002B200D" w:rsidRDefault="00693D68" w:rsidP="00092B0E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cs="B Zar" w:hint="cs"/>
        <w:sz w:val="20"/>
        <w:szCs w:val="20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 xml:space="preserve">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80" w:rsidRDefault="00344E80" w:rsidP="000C1195">
      <w:r>
        <w:separator/>
      </w:r>
    </w:p>
  </w:footnote>
  <w:footnote w:type="continuationSeparator" w:id="0">
    <w:p w:rsidR="00344E80" w:rsidRDefault="00344E80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523FA"/>
    <w:rsid w:val="00071672"/>
    <w:rsid w:val="0007304B"/>
    <w:rsid w:val="000819B0"/>
    <w:rsid w:val="00090EAD"/>
    <w:rsid w:val="00092B0E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6778E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3FE1"/>
    <w:rsid w:val="00241F71"/>
    <w:rsid w:val="00256747"/>
    <w:rsid w:val="0026329A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433BB"/>
    <w:rsid w:val="00344E80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271C"/>
    <w:rsid w:val="00521E6A"/>
    <w:rsid w:val="00532451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2A07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952E4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92D92"/>
    <w:rsid w:val="00BA34FC"/>
    <w:rsid w:val="00BC4D3A"/>
    <w:rsid w:val="00BD085E"/>
    <w:rsid w:val="00BE216F"/>
    <w:rsid w:val="00BE2429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90A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C3AAB"/>
    <w:rsid w:val="00EE19CA"/>
    <w:rsid w:val="00F00F9F"/>
    <w:rsid w:val="00F045CB"/>
    <w:rsid w:val="00F06CF6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FEB3AA5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B79-257C-410B-A267-00848A4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temeh Nikpour</cp:lastModifiedBy>
  <cp:revision>3</cp:revision>
  <cp:lastPrinted>2017-03-07T08:28:00Z</cp:lastPrinted>
  <dcterms:created xsi:type="dcterms:W3CDTF">2023-11-04T08:11:00Z</dcterms:created>
  <dcterms:modified xsi:type="dcterms:W3CDTF">2023-11-05T04:12:00Z</dcterms:modified>
</cp:coreProperties>
</file>